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F1" w:rsidRDefault="00D704F1" w:rsidP="00077EDF">
      <w:pPr>
        <w:jc w:val="right"/>
      </w:pPr>
    </w:p>
    <w:p w:rsidR="00D704F1" w:rsidRDefault="00D704F1" w:rsidP="00077EDF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2C50E" wp14:editId="0F3E85BA">
            <wp:extent cx="5935980" cy="4267200"/>
            <wp:effectExtent l="0" t="0" r="7620" b="0"/>
            <wp:docPr id="1" name="Рисунок 1" descr="C:\Users\User\Documents\Scanned Documents\Documents\7 день 7 -11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Documents\7 день 7 -11 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" b="53159"/>
                    <a:stretch/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08.04.2021 год</w:t>
      </w:r>
      <w:bookmarkStart w:id="0" w:name="_GoBack"/>
      <w:bookmarkEnd w:id="0"/>
      <w:r>
        <w:t xml:space="preserve">    </w:t>
      </w:r>
    </w:p>
    <w:p w:rsidR="002C4013" w:rsidRDefault="00213B62" w:rsidP="00077EDF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5006340"/>
            <wp:effectExtent l="0" t="0" r="7620" b="3810"/>
            <wp:docPr id="2" name="Рисунок 2" descr="C:\Users\User\Documents\Scanned Documents\Documents\7 день 12-18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Documents\7 день 12-18 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95"/>
                    <a:stretch/>
                  </pic:blipFill>
                  <pic:spPr bwMode="auto">
                    <a:xfrm>
                      <a:off x="0" y="0"/>
                      <a:ext cx="593598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EDF">
        <w:t>08.04.2021 год</w:t>
      </w:r>
    </w:p>
    <w:sectPr w:rsidR="002C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54"/>
    <w:rsid w:val="00077EDF"/>
    <w:rsid w:val="00213B62"/>
    <w:rsid w:val="002C4013"/>
    <w:rsid w:val="00542654"/>
    <w:rsid w:val="00D7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6A59-17F6-4BA7-9B38-9A339DE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7T11:40:00Z</dcterms:created>
  <dcterms:modified xsi:type="dcterms:W3CDTF">2021-04-07T11:54:00Z</dcterms:modified>
</cp:coreProperties>
</file>